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1D8" w14:textId="77777777" w:rsidR="008547A4" w:rsidRDefault="008547A4" w:rsidP="00ED5900">
      <w:pPr>
        <w:pStyle w:val="a8"/>
      </w:pPr>
    </w:p>
    <w:p w14:paraId="4C26F5CB" w14:textId="0D019D14" w:rsidR="008547A4" w:rsidRDefault="004C40F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CF4E66" w:rsidRPr="00CF4E66">
        <w:rPr>
          <w:rFonts w:ascii="微软雅黑" w:eastAsia="微软雅黑" w:hAnsi="微软雅黑" w:hint="eastAsia"/>
        </w:rPr>
        <w:t>航运职业技术学院</w:t>
      </w:r>
    </w:p>
    <w:p w14:paraId="2E4DAEF1" w14:textId="77777777" w:rsidR="000F52DF" w:rsidRPr="00CF4E66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42D51AE2" w14:textId="1456B8CD" w:rsidR="001A4B78" w:rsidRDefault="00BC7FA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全随手拍</w:t>
      </w:r>
    </w:p>
    <w:p w14:paraId="2043B84A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1B42011B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3D20CAB8" w14:textId="28EC5B03" w:rsidR="008547A4" w:rsidRPr="00CF4E66" w:rsidRDefault="00C15E2A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CF4E66">
        <w:rPr>
          <w:rFonts w:ascii="微软雅黑" w:eastAsia="微软雅黑" w:hAnsi="微软雅黑" w:hint="eastAsia"/>
        </w:rPr>
        <w:t>使用说明书</w:t>
      </w:r>
    </w:p>
    <w:p w14:paraId="2E0DC4A5" w14:textId="77777777" w:rsidR="008547A4" w:rsidRDefault="008547A4"/>
    <w:p w14:paraId="613DB293" w14:textId="77777777" w:rsidR="008547A4" w:rsidRDefault="008547A4"/>
    <w:p w14:paraId="16F899EE" w14:textId="77777777" w:rsidR="008547A4" w:rsidRDefault="008547A4"/>
    <w:p w14:paraId="5A3601D9" w14:textId="77777777" w:rsidR="008547A4" w:rsidRDefault="008547A4"/>
    <w:p w14:paraId="64F1B91F" w14:textId="77777777" w:rsidR="008547A4" w:rsidRDefault="008547A4"/>
    <w:p w14:paraId="2857CB8E" w14:textId="77777777" w:rsidR="008547A4" w:rsidRDefault="008547A4"/>
    <w:p w14:paraId="4B28D2A3" w14:textId="77777777" w:rsidR="008547A4" w:rsidRDefault="008547A4"/>
    <w:p w14:paraId="78259F10" w14:textId="77777777" w:rsidR="008547A4" w:rsidRDefault="008547A4"/>
    <w:p w14:paraId="56541F93" w14:textId="77777777" w:rsidR="008547A4" w:rsidRDefault="008547A4"/>
    <w:p w14:paraId="744C207E" w14:textId="77777777" w:rsidR="008547A4" w:rsidRDefault="008547A4"/>
    <w:p w14:paraId="328ADBBF" w14:textId="77777777" w:rsidR="00ED5900" w:rsidRDefault="00ED5900"/>
    <w:p w14:paraId="141CF69F" w14:textId="77777777" w:rsidR="008547A4" w:rsidRDefault="008547A4"/>
    <w:p w14:paraId="362DE922" w14:textId="49E375F7" w:rsidR="0025284A" w:rsidRDefault="00C15E2A" w:rsidP="0025284A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25284A" w:rsidSect="00C0150A">
          <w:headerReference w:type="first" r:id="rId9"/>
          <w:footerReference w:type="first" r:id="rId10"/>
          <w:pgSz w:w="11906" w:h="16838" w:code="9"/>
          <w:pgMar w:top="1440" w:right="1134" w:bottom="1440" w:left="1418" w:header="851" w:footer="992" w:gutter="0"/>
          <w:pgNumType w:fmt="numberInDash" w:start="0"/>
          <w:cols w:space="425"/>
          <w:docGrid w:type="lines" w:linePitch="312"/>
        </w:sectPr>
      </w:pPr>
      <w:r w:rsidRPr="00CF4E66">
        <w:rPr>
          <w:rFonts w:ascii="微软雅黑" w:eastAsia="微软雅黑" w:hAnsi="微软雅黑" w:cstheme="majorEastAsia"/>
          <w:sz w:val="28"/>
          <w:szCs w:val="28"/>
        </w:rPr>
        <w:t>20</w:t>
      </w:r>
      <w:r w:rsidR="004C40FF">
        <w:rPr>
          <w:rFonts w:ascii="微软雅黑" w:eastAsia="微软雅黑" w:hAnsi="微软雅黑" w:cstheme="majorEastAsia" w:hint="eastAsia"/>
          <w:sz w:val="28"/>
          <w:szCs w:val="28"/>
        </w:rPr>
        <w:t>2</w:t>
      </w:r>
      <w:r w:rsidR="00757627">
        <w:rPr>
          <w:rFonts w:ascii="微软雅黑" w:eastAsia="微软雅黑" w:hAnsi="微软雅黑" w:cstheme="majorEastAsia"/>
          <w:sz w:val="28"/>
          <w:szCs w:val="28"/>
        </w:rPr>
        <w:t>4</w:t>
      </w:r>
      <w:r w:rsidRPr="00CF4E66">
        <w:rPr>
          <w:rFonts w:ascii="微软雅黑" w:eastAsia="微软雅黑" w:hAnsi="微软雅黑" w:cstheme="majorEastAsia"/>
          <w:sz w:val="28"/>
          <w:szCs w:val="28"/>
        </w:rPr>
        <w:t>年</w:t>
      </w:r>
      <w:r w:rsidR="00757627">
        <w:rPr>
          <w:rFonts w:ascii="微软雅黑" w:eastAsia="微软雅黑" w:hAnsi="微软雅黑" w:cstheme="majorEastAsia"/>
          <w:sz w:val="28"/>
          <w:szCs w:val="28"/>
        </w:rPr>
        <w:t>01</w:t>
      </w:r>
      <w:r w:rsidRPr="00CF4E66">
        <w:rPr>
          <w:rFonts w:ascii="微软雅黑" w:eastAsia="微软雅黑" w:hAnsi="微软雅黑" w:cstheme="majorEastAsia"/>
          <w:sz w:val="28"/>
          <w:szCs w:val="28"/>
        </w:rPr>
        <w:t>月</w:t>
      </w:r>
      <w:r w:rsidR="00757627">
        <w:rPr>
          <w:rFonts w:ascii="微软雅黑" w:eastAsia="微软雅黑" w:hAnsi="微软雅黑" w:cstheme="majorEastAsia"/>
          <w:sz w:val="28"/>
          <w:szCs w:val="28"/>
        </w:rPr>
        <w:t>02</w:t>
      </w:r>
      <w:r w:rsidR="00F3694B">
        <w:rPr>
          <w:rFonts w:ascii="微软雅黑" w:eastAsia="微软雅黑" w:hAnsi="微软雅黑" w:cstheme="majorEastAsia" w:hint="eastAsia"/>
          <w:sz w:val="28"/>
          <w:szCs w:val="28"/>
        </w:rPr>
        <w:t>日</w:t>
      </w:r>
      <w:bookmarkStart w:id="0" w:name="_Toc524426163"/>
      <w:bookmarkStart w:id="1" w:name="_Toc17224_WPSOffice_Level1"/>
      <w:bookmarkStart w:id="2" w:name="_Toc177875746"/>
      <w:bookmarkStart w:id="3" w:name="_Toc167863187"/>
      <w:bookmarkStart w:id="4" w:name="_Toc178064717"/>
    </w:p>
    <w:p w14:paraId="1A55A01C" w14:textId="77777777" w:rsidR="00F3694B" w:rsidRPr="0025284A" w:rsidRDefault="00F3694B" w:rsidP="003E2CC5">
      <w:pPr>
        <w:pStyle w:val="1"/>
        <w:rPr>
          <w:rFonts w:cstheme="majorEastAsia"/>
        </w:rPr>
      </w:pPr>
      <w:r w:rsidRPr="0025284A">
        <w:rPr>
          <w:rFonts w:hint="eastAsia"/>
        </w:rPr>
        <w:lastRenderedPageBreak/>
        <w:t>1.</w:t>
      </w:r>
      <w:r w:rsidRPr="0025284A">
        <w:rPr>
          <w:rFonts w:hint="eastAsia"/>
        </w:rPr>
        <w:t>引言</w:t>
      </w:r>
      <w:bookmarkEnd w:id="0"/>
      <w:bookmarkEnd w:id="1"/>
    </w:p>
    <w:p w14:paraId="61EC1515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4426164"/>
      <w:r w:rsidRPr="00B35B9C">
        <w:rPr>
          <w:rFonts w:ascii="微软雅黑" w:eastAsia="微软雅黑" w:hAnsi="微软雅黑" w:hint="eastAsia"/>
          <w:sz w:val="28"/>
          <w:szCs w:val="28"/>
        </w:rPr>
        <w:t>1.1目的</w:t>
      </w:r>
      <w:bookmarkEnd w:id="5"/>
    </w:p>
    <w:p w14:paraId="38F1A856" w14:textId="76EB7C17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BC7FA8">
        <w:rPr>
          <w:rFonts w:ascii="微软雅黑" w:eastAsia="微软雅黑" w:hAnsi="微软雅黑" w:hint="eastAsia"/>
          <w:sz w:val="24"/>
          <w:szCs w:val="24"/>
        </w:rPr>
        <w:t>安全随手拍</w:t>
      </w:r>
      <w:r w:rsidRPr="0014199C">
        <w:rPr>
          <w:rFonts w:ascii="微软雅黑" w:eastAsia="微软雅黑" w:hAnsi="微软雅黑" w:hint="eastAsia"/>
          <w:sz w:val="24"/>
          <w:szCs w:val="24"/>
        </w:rPr>
        <w:t>模块使用。</w:t>
      </w:r>
    </w:p>
    <w:p w14:paraId="29D3BFB0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524426165"/>
      <w:r w:rsidRPr="00B35B9C"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6"/>
    </w:p>
    <w:p w14:paraId="3B6D919D" w14:textId="1B646922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适用于</w:t>
      </w:r>
      <w:r w:rsidR="00BC7FA8">
        <w:rPr>
          <w:rFonts w:ascii="微软雅黑" w:eastAsia="微软雅黑" w:hAnsi="微软雅黑" w:hint="eastAsia"/>
          <w:sz w:val="24"/>
          <w:szCs w:val="24"/>
        </w:rPr>
        <w:t>安全随手拍</w:t>
      </w:r>
      <w:r w:rsidR="00757627">
        <w:rPr>
          <w:rFonts w:ascii="微软雅黑" w:eastAsia="微软雅黑" w:hAnsi="微软雅黑" w:hint="eastAsia"/>
          <w:sz w:val="24"/>
          <w:szCs w:val="24"/>
        </w:rPr>
        <w:t>填报</w:t>
      </w:r>
      <w:r w:rsidRPr="0014199C">
        <w:rPr>
          <w:rFonts w:ascii="微软雅黑" w:eastAsia="微软雅黑" w:hAnsi="微软雅黑" w:hint="eastAsia"/>
          <w:sz w:val="24"/>
          <w:szCs w:val="24"/>
        </w:rPr>
        <w:t>和</w:t>
      </w:r>
      <w:r w:rsidR="00EA260C">
        <w:rPr>
          <w:rFonts w:ascii="微软雅黑" w:eastAsia="微软雅黑" w:hAnsi="微软雅黑" w:hint="eastAsia"/>
          <w:sz w:val="24"/>
          <w:szCs w:val="24"/>
        </w:rPr>
        <w:t>保卫处</w:t>
      </w:r>
      <w:r w:rsidR="00E57F91">
        <w:rPr>
          <w:rFonts w:ascii="微软雅黑" w:eastAsia="微软雅黑" w:hAnsi="微软雅黑" w:hint="eastAsia"/>
          <w:sz w:val="24"/>
          <w:szCs w:val="24"/>
        </w:rPr>
        <w:t>审核</w:t>
      </w:r>
      <w:r w:rsidRPr="0014199C">
        <w:rPr>
          <w:rFonts w:ascii="微软雅黑" w:eastAsia="微软雅黑" w:hAnsi="微软雅黑" w:hint="eastAsia"/>
          <w:sz w:val="24"/>
          <w:szCs w:val="24"/>
        </w:rPr>
        <w:t>人员使用。</w:t>
      </w:r>
    </w:p>
    <w:p w14:paraId="7578033B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35B9C">
        <w:rPr>
          <w:rFonts w:ascii="微软雅黑" w:eastAsia="微软雅黑" w:hAnsi="微软雅黑" w:hint="eastAsia"/>
          <w:sz w:val="28"/>
          <w:szCs w:val="28"/>
        </w:rPr>
        <w:t>1.3</w:t>
      </w:r>
      <w:r>
        <w:rPr>
          <w:rFonts w:ascii="微软雅黑" w:eastAsia="微软雅黑" w:hAnsi="微软雅黑" w:hint="eastAsia"/>
          <w:sz w:val="28"/>
          <w:szCs w:val="28"/>
        </w:rPr>
        <w:t>系统使用环境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8547A4" w:rsidRPr="00CF4E66" w14:paraId="07A80430" w14:textId="77777777" w:rsidTr="00653488">
        <w:tc>
          <w:tcPr>
            <w:tcW w:w="2500" w:type="pct"/>
            <w:shd w:val="clear" w:color="auto" w:fill="D8D8D8" w:themeFill="background1" w:themeFillShade="D8"/>
          </w:tcPr>
          <w:p w14:paraId="1820EE6A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2500" w:type="pct"/>
            <w:shd w:val="clear" w:color="auto" w:fill="D8D8D8" w:themeFill="background1" w:themeFillShade="D8"/>
          </w:tcPr>
          <w:p w14:paraId="42671546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8547A4" w:rsidRPr="00CF4E66" w14:paraId="1FAFCD31" w14:textId="77777777" w:rsidTr="00653488">
        <w:tc>
          <w:tcPr>
            <w:tcW w:w="2500" w:type="pct"/>
          </w:tcPr>
          <w:p w14:paraId="53B54C2D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</w:p>
        </w:tc>
        <w:tc>
          <w:tcPr>
            <w:tcW w:w="2500" w:type="pct"/>
          </w:tcPr>
          <w:p w14:paraId="6D3830AA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8547A4" w:rsidRPr="00CF4E66" w14:paraId="3CF5196F" w14:textId="77777777" w:rsidTr="00653488">
        <w:tc>
          <w:tcPr>
            <w:tcW w:w="2500" w:type="pct"/>
          </w:tcPr>
          <w:p w14:paraId="365F85C7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2500" w:type="pct"/>
          </w:tcPr>
          <w:p w14:paraId="099BE6E2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极速模式</w:t>
            </w:r>
          </w:p>
        </w:tc>
      </w:tr>
      <w:tr w:rsidR="008547A4" w:rsidRPr="00CF4E66" w14:paraId="702CC8DC" w14:textId="77777777" w:rsidTr="00653488">
        <w:tc>
          <w:tcPr>
            <w:tcW w:w="2500" w:type="pct"/>
          </w:tcPr>
          <w:p w14:paraId="21DD8D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2500" w:type="pct"/>
          </w:tcPr>
          <w:p w14:paraId="4B78B1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2"/>
      <w:bookmarkEnd w:id="3"/>
      <w:bookmarkEnd w:id="4"/>
    </w:tbl>
    <w:p w14:paraId="0122A646" w14:textId="77777777" w:rsidR="00E46F1E" w:rsidRDefault="00E46F1E" w:rsidP="00C419C1">
      <w:pPr>
        <w:spacing w:line="360" w:lineRule="auto"/>
      </w:pPr>
    </w:p>
    <w:p w14:paraId="19994214" w14:textId="6DA0940B" w:rsidR="00D31A70" w:rsidRPr="00212B58" w:rsidRDefault="00D31A70" w:rsidP="003E2CC5">
      <w:pPr>
        <w:pStyle w:val="1"/>
      </w:pPr>
      <w:r w:rsidRPr="00212B58">
        <w:rPr>
          <w:rFonts w:hint="eastAsia"/>
        </w:rPr>
        <w:t>2.</w:t>
      </w:r>
      <w:r w:rsidR="008658BE" w:rsidRPr="00212B58">
        <w:rPr>
          <w:rFonts w:hint="eastAsia"/>
        </w:rPr>
        <w:t xml:space="preserve"> </w:t>
      </w:r>
      <w:r w:rsidR="00BC7FA8" w:rsidRPr="00212B58">
        <w:rPr>
          <w:rFonts w:hint="eastAsia"/>
        </w:rPr>
        <w:t>安全随手拍</w:t>
      </w:r>
      <w:r w:rsidR="00CA6A5B" w:rsidRPr="00212B58">
        <w:rPr>
          <w:rFonts w:hint="eastAsia"/>
        </w:rPr>
        <w:t>使用说明</w:t>
      </w:r>
    </w:p>
    <w:p w14:paraId="2788B6EF" w14:textId="741AB687" w:rsidR="008547A4" w:rsidRDefault="00D31A70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2747E">
        <w:rPr>
          <w:rFonts w:ascii="微软雅黑" w:eastAsia="微软雅黑" w:hAnsi="微软雅黑" w:hint="eastAsia"/>
          <w:sz w:val="28"/>
          <w:szCs w:val="28"/>
        </w:rPr>
        <w:t>2.1P</w:t>
      </w:r>
      <w:r w:rsidRPr="0062747E">
        <w:rPr>
          <w:rFonts w:ascii="微软雅黑" w:eastAsia="微软雅黑" w:hAnsi="微软雅黑"/>
          <w:sz w:val="28"/>
          <w:szCs w:val="28"/>
        </w:rPr>
        <w:t>C</w:t>
      </w:r>
      <w:r w:rsidRPr="0062747E">
        <w:rPr>
          <w:rFonts w:ascii="微软雅黑" w:eastAsia="微软雅黑" w:hAnsi="微软雅黑" w:hint="eastAsia"/>
          <w:sz w:val="28"/>
          <w:szCs w:val="28"/>
        </w:rPr>
        <w:t>端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 w:rsidRPr="0062747E">
        <w:rPr>
          <w:rFonts w:ascii="微软雅黑" w:eastAsia="微软雅黑" w:hAnsi="微软雅黑" w:hint="eastAsia"/>
          <w:sz w:val="28"/>
          <w:szCs w:val="28"/>
        </w:rPr>
        <w:t>说明</w:t>
      </w:r>
    </w:p>
    <w:p w14:paraId="14FE9F41" w14:textId="59C42702" w:rsidR="00451EF2" w:rsidRPr="002B64A0" w:rsidRDefault="00451EF2" w:rsidP="00451EF2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2B64A0">
        <w:rPr>
          <w:rFonts w:ascii="微软雅黑" w:eastAsia="微软雅黑" w:hAnsi="微软雅黑" w:hint="eastAsia"/>
        </w:rPr>
        <w:t>2</w:t>
      </w:r>
      <w:r w:rsidRPr="002B64A0">
        <w:rPr>
          <w:rFonts w:ascii="微软雅黑" w:eastAsia="微软雅黑" w:hAnsi="微软雅黑"/>
        </w:rPr>
        <w:t>.1.1</w:t>
      </w:r>
      <w:r w:rsidR="00DE0D9A">
        <w:rPr>
          <w:rFonts w:ascii="微软雅黑" w:eastAsia="微软雅黑" w:hAnsi="微软雅黑" w:hint="eastAsia"/>
        </w:rPr>
        <w:t>填报</w:t>
      </w:r>
    </w:p>
    <w:p w14:paraId="07304267" w14:textId="47B97021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”中选择点击“</w:t>
      </w:r>
      <w:r w:rsidR="00BC7FA8">
        <w:rPr>
          <w:rFonts w:ascii="微软雅黑" w:eastAsia="微软雅黑" w:hAnsi="微软雅黑" w:hint="eastAsia"/>
          <w:sz w:val="24"/>
          <w:szCs w:val="24"/>
        </w:rPr>
        <w:t>安全随手拍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1702F53" w14:textId="47B4FBC5" w:rsidR="00451EF2" w:rsidRDefault="00F37705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52B83FF" wp14:editId="71736F6D">
            <wp:extent cx="2447925" cy="1504950"/>
            <wp:effectExtent l="0" t="0" r="9525" b="0"/>
            <wp:docPr id="200166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64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6F0D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1BB50EC8" w14:textId="4BF8CD2D" w:rsidR="00451EF2" w:rsidRDefault="00B84D78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E42173" wp14:editId="31467F6C">
            <wp:extent cx="5939790" cy="2115185"/>
            <wp:effectExtent l="0" t="0" r="3810" b="0"/>
            <wp:docPr id="126973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36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5F5" w14:textId="2805E263" w:rsidR="00451EF2" w:rsidRDefault="00DE0D9A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应的带红色“</w:t>
      </w:r>
      <w:r w:rsidRPr="00DE0D9A">
        <w:rPr>
          <w:rFonts w:ascii="微软雅黑" w:eastAsia="微软雅黑" w:hAnsi="微软雅黑" w:hint="eastAsia"/>
          <w:color w:val="FF0000"/>
          <w:sz w:val="24"/>
          <w:szCs w:val="24"/>
        </w:rPr>
        <w:t>*</w:t>
      </w:r>
      <w:r>
        <w:rPr>
          <w:rFonts w:ascii="微软雅黑" w:eastAsia="微软雅黑" w:hAnsi="微软雅黑" w:hint="eastAsia"/>
          <w:sz w:val="24"/>
          <w:szCs w:val="24"/>
        </w:rPr>
        <w:t>”的为必填项，填写完成后提交即可完成填报。</w:t>
      </w:r>
    </w:p>
    <w:p w14:paraId="3CCD1862" w14:textId="7139E630" w:rsidR="00F907E2" w:rsidRDefault="00C5451E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DE0D9A">
        <w:rPr>
          <w:rFonts w:ascii="微软雅黑" w:eastAsia="微软雅黑" w:hAnsi="微软雅黑"/>
        </w:rPr>
        <w:t>2</w:t>
      </w:r>
      <w:r w:rsidR="004672FD">
        <w:rPr>
          <w:rFonts w:ascii="微软雅黑" w:eastAsia="微软雅黑" w:hAnsi="微软雅黑" w:hint="eastAsia"/>
        </w:rPr>
        <w:t>审核</w:t>
      </w:r>
    </w:p>
    <w:p w14:paraId="37C857F7" w14:textId="661EE33B" w:rsidR="008C4625" w:rsidRPr="00A709EA" w:rsidRDefault="0004106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709EA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A709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A709EA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A709EA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AA7C73">
        <w:rPr>
          <w:rFonts w:ascii="微软雅黑" w:eastAsia="微软雅黑" w:hAnsi="微软雅黑" w:hint="eastAsia"/>
          <w:noProof/>
          <w:sz w:val="24"/>
          <w:szCs w:val="24"/>
        </w:rPr>
        <w:t>我的待办</w:t>
      </w:r>
      <w:r w:rsidRPr="00A709EA">
        <w:rPr>
          <w:rFonts w:ascii="微软雅黑" w:eastAsia="微软雅黑" w:hAnsi="微软雅黑" w:hint="eastAsia"/>
          <w:sz w:val="24"/>
          <w:szCs w:val="24"/>
        </w:rPr>
        <w:t>”菜单</w:t>
      </w:r>
      <w:r w:rsidR="008C4625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12C2B720" w14:textId="4A004BB7" w:rsidR="0004106E" w:rsidRPr="00A709EA" w:rsidRDefault="00AA7C73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61078F2" wp14:editId="4432DB09">
            <wp:extent cx="5939790" cy="3477260"/>
            <wp:effectExtent l="0" t="0" r="3810" b="8890"/>
            <wp:docPr id="191974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0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进入后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EDAF49B" w14:textId="17DB0FB1" w:rsidR="0004106E" w:rsidRPr="00A709EA" w:rsidRDefault="00423351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F5AAC1" wp14:editId="341D2B93">
            <wp:extent cx="5939790" cy="2107565"/>
            <wp:effectExtent l="0" t="0" r="3810" b="6985"/>
            <wp:docPr id="189307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1A8" w14:textId="188C9DDB" w:rsidR="0004106E" w:rsidRDefault="00D340F6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相应的消息即可进行审核</w:t>
      </w:r>
      <w:r w:rsidR="00E36B34">
        <w:rPr>
          <w:rFonts w:ascii="微软雅黑" w:eastAsia="微软雅黑" w:hAnsi="微软雅黑" w:hint="eastAsia"/>
          <w:sz w:val="24"/>
          <w:szCs w:val="24"/>
        </w:rPr>
        <w:t>，具体页面如下：</w:t>
      </w:r>
    </w:p>
    <w:p w14:paraId="755DE42C" w14:textId="5CA285CD" w:rsidR="00E36B34" w:rsidRDefault="00646BF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F3E82E" wp14:editId="3CCD6D4B">
            <wp:extent cx="5939790" cy="2187575"/>
            <wp:effectExtent l="0" t="0" r="3810" b="3175"/>
            <wp:docPr id="195239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9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B5B" w14:textId="546BCE95" w:rsidR="006866FD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应的节点审核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2B0A48" w14:paraId="69B8EC84" w14:textId="77777777" w:rsidTr="002B0A48">
        <w:tc>
          <w:tcPr>
            <w:tcW w:w="2376" w:type="dxa"/>
          </w:tcPr>
          <w:p w14:paraId="38980629" w14:textId="322D3174" w:rsidR="002B0A48" w:rsidRPr="002B0A48" w:rsidRDefault="002B0A48" w:rsidP="002B0A4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0A4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节点</w:t>
            </w:r>
          </w:p>
        </w:tc>
        <w:tc>
          <w:tcPr>
            <w:tcW w:w="7194" w:type="dxa"/>
          </w:tcPr>
          <w:p w14:paraId="3B313487" w14:textId="431F9C4A" w:rsidR="002B0A48" w:rsidRPr="002B0A48" w:rsidRDefault="002B0A48" w:rsidP="002B0A4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0A4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审核说明</w:t>
            </w:r>
          </w:p>
        </w:tc>
      </w:tr>
      <w:tr w:rsidR="002B0A48" w14:paraId="6AC41619" w14:textId="77777777" w:rsidTr="002B0A48">
        <w:tc>
          <w:tcPr>
            <w:tcW w:w="2376" w:type="dxa"/>
          </w:tcPr>
          <w:p w14:paraId="16F3727C" w14:textId="6A060160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报人填报</w:t>
            </w:r>
          </w:p>
        </w:tc>
        <w:tc>
          <w:tcPr>
            <w:tcW w:w="7194" w:type="dxa"/>
          </w:tcPr>
          <w:p w14:paraId="5E0DE08D" w14:textId="3B98D227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填报人为部门安全检查员时，填写相应的表单后直接提交即可；</w:t>
            </w:r>
          </w:p>
          <w:p w14:paraId="147BC1BC" w14:textId="2FB149C1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填报人为学校安全督查员时，可以直接选择相应的相关部门，提交相应的相关审核部门、催办时间、自动推送时间，选择好相应的字段提交到相应的节点进行审核。</w:t>
            </w:r>
          </w:p>
        </w:tc>
      </w:tr>
      <w:tr w:rsidR="002B0A48" w14:paraId="0350F690" w14:textId="77777777" w:rsidTr="002B0A48">
        <w:tc>
          <w:tcPr>
            <w:tcW w:w="2376" w:type="dxa"/>
          </w:tcPr>
          <w:p w14:paraId="76567D1C" w14:textId="41E9E6F0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门负责人审核</w:t>
            </w:r>
          </w:p>
        </w:tc>
        <w:tc>
          <w:tcPr>
            <w:tcW w:w="7194" w:type="dxa"/>
          </w:tcPr>
          <w:p w14:paraId="6F0A905B" w14:textId="419C0956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提交人为部门安全检查员时则可提交到此节点，无需做其他操作，审核后可直接提交。</w:t>
            </w:r>
          </w:p>
        </w:tc>
      </w:tr>
      <w:tr w:rsidR="002B0A48" w14:paraId="486B9DB9" w14:textId="77777777" w:rsidTr="002B0A48">
        <w:tc>
          <w:tcPr>
            <w:tcW w:w="2376" w:type="dxa"/>
          </w:tcPr>
          <w:p w14:paraId="540F9D65" w14:textId="60EC473A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卫处审核</w:t>
            </w:r>
          </w:p>
        </w:tc>
        <w:tc>
          <w:tcPr>
            <w:tcW w:w="7194" w:type="dxa"/>
          </w:tcPr>
          <w:p w14:paraId="7616168A" w14:textId="7F6B010A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提交人为部门安全检查员时则可提交到此节点，在此节点相应的审核人可以直接选择相应的相关部门，提交相应的相关审核部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催办时间、自动推送时间，选择好相应的字段提交到相应的节点进行审核。</w:t>
            </w:r>
          </w:p>
        </w:tc>
      </w:tr>
      <w:tr w:rsidR="002B0A48" w14:paraId="6EABB1BD" w14:textId="77777777" w:rsidTr="002B0A48">
        <w:tc>
          <w:tcPr>
            <w:tcW w:w="2376" w:type="dxa"/>
          </w:tcPr>
          <w:p w14:paraId="638EAA21" w14:textId="2160529A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分管校领导审核</w:t>
            </w:r>
          </w:p>
        </w:tc>
        <w:tc>
          <w:tcPr>
            <w:tcW w:w="7194" w:type="dxa"/>
          </w:tcPr>
          <w:p w14:paraId="7321B1B7" w14:textId="4872CCCD" w:rsidR="002B0A48" w:rsidRDefault="00C45D6F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应的分管院领导审核。</w:t>
            </w:r>
          </w:p>
        </w:tc>
      </w:tr>
      <w:tr w:rsidR="002B0A48" w14:paraId="7885A848" w14:textId="77777777" w:rsidTr="002B0A48">
        <w:tc>
          <w:tcPr>
            <w:tcW w:w="2376" w:type="dxa"/>
          </w:tcPr>
          <w:p w14:paraId="4BCE8E07" w14:textId="53CED989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关部门审核</w:t>
            </w:r>
          </w:p>
        </w:tc>
        <w:tc>
          <w:tcPr>
            <w:tcW w:w="7194" w:type="dxa"/>
          </w:tcPr>
          <w:p w14:paraId="4E2B91D0" w14:textId="569CE5AF" w:rsidR="002B0A48" w:rsidRDefault="00C45D6F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相应的提交人选择相应的相关部门后这可提交到此节点，如果此节点审核人没有在提交人设定的催办时间内审核，则到相应的时间后这会推送一条催办信息，如果在提交人设定的推送时间范围内没有进行相应的操作，</w:t>
            </w:r>
            <w:r w:rsidR="00D33CF5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到相应的时间后这会自动提交到</w:t>
            </w:r>
            <w:r w:rsidR="00D33CF5">
              <w:rPr>
                <w:rFonts w:ascii="微软雅黑" w:eastAsia="微软雅黑" w:hAnsi="微软雅黑" w:hint="eastAsia"/>
                <w:sz w:val="24"/>
                <w:szCs w:val="24"/>
              </w:rPr>
              <w:t>保卫处审核。</w:t>
            </w:r>
          </w:p>
        </w:tc>
      </w:tr>
      <w:tr w:rsidR="002B0A48" w14:paraId="45D3C41C" w14:textId="77777777" w:rsidTr="002B0A48">
        <w:tc>
          <w:tcPr>
            <w:tcW w:w="2376" w:type="dxa"/>
          </w:tcPr>
          <w:p w14:paraId="3A95DC8D" w14:textId="5846A29D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相关人员办理</w:t>
            </w:r>
          </w:p>
        </w:tc>
        <w:tc>
          <w:tcPr>
            <w:tcW w:w="7194" w:type="dxa"/>
          </w:tcPr>
          <w:p w14:paraId="223AD395" w14:textId="3EA3DD6D" w:rsidR="002B0A48" w:rsidRDefault="00D33CF5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相应的提交人提交到此节点，如果此节点审核人没有在保卫处设定的催办时间内审核，则到相应的时间后这会推送一条催办信息，如果在保卫处设定的推送时间范围内没有进行相应的操作，则到相应的时间后这会自动提交到保卫处审核。</w:t>
            </w:r>
          </w:p>
        </w:tc>
      </w:tr>
      <w:tr w:rsidR="002B0A48" w14:paraId="298D70CD" w14:textId="77777777" w:rsidTr="002B0A48">
        <w:tc>
          <w:tcPr>
            <w:tcW w:w="2376" w:type="dxa"/>
          </w:tcPr>
          <w:p w14:paraId="7407A6D2" w14:textId="42936FF7" w:rsidR="002B0A48" w:rsidRDefault="002B0A48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报人反馈</w:t>
            </w:r>
          </w:p>
        </w:tc>
        <w:tc>
          <w:tcPr>
            <w:tcW w:w="7194" w:type="dxa"/>
          </w:tcPr>
          <w:p w14:paraId="3AE03C49" w14:textId="77777777" w:rsidR="002B0A48" w:rsidRDefault="00D33CF5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流程为部门安全检查时，流程到达此节点则直接提交到下一节点即可；</w:t>
            </w:r>
          </w:p>
          <w:p w14:paraId="6497AB24" w14:textId="390C5B68" w:rsidR="00D33CF5" w:rsidRDefault="00D33CF5" w:rsidP="00C419C1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流程为</w:t>
            </w:r>
            <w:r w:rsidRPr="00D33CF5">
              <w:rPr>
                <w:rFonts w:ascii="微软雅黑" w:eastAsia="微软雅黑" w:hAnsi="微软雅黑" w:hint="eastAsia"/>
                <w:sz w:val="24"/>
                <w:szCs w:val="24"/>
              </w:rPr>
              <w:t>学校安全督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时，则可以直接选择相应的相关部门，提交相应的相关审核部门、催办时间、自动推送时间，选择好相应的字段提交到相应的节点进行审核。</w:t>
            </w:r>
          </w:p>
        </w:tc>
      </w:tr>
    </w:tbl>
    <w:p w14:paraId="3FE6A3D6" w14:textId="77777777" w:rsidR="006866FD" w:rsidRDefault="006866FD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35CAA78F" w14:textId="61D7A427" w:rsidR="002855CB" w:rsidRDefault="002855CB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5B1053">
        <w:rPr>
          <w:rFonts w:ascii="微软雅黑" w:eastAsia="微软雅黑" w:hAnsi="微软雅黑"/>
        </w:rPr>
        <w:t>3</w:t>
      </w:r>
      <w:r w:rsidR="00B1071D">
        <w:rPr>
          <w:rFonts w:ascii="微软雅黑" w:eastAsia="微软雅黑" w:hAnsi="微软雅黑" w:hint="eastAsia"/>
        </w:rPr>
        <w:t>打印</w:t>
      </w:r>
    </w:p>
    <w:p w14:paraId="7E80E016" w14:textId="598BCCE2" w:rsidR="00676A82" w:rsidRPr="00676A82" w:rsidRDefault="007C4108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流程审核完成后可以打印</w:t>
      </w:r>
      <w:r w:rsidR="00F537D0">
        <w:rPr>
          <w:rFonts w:ascii="微软雅黑" w:eastAsia="微软雅黑" w:hAnsi="微软雅黑" w:hint="eastAsia"/>
          <w:sz w:val="24"/>
          <w:szCs w:val="24"/>
        </w:rPr>
        <w:t>，展示如下</w:t>
      </w:r>
      <w:r w:rsidR="00676A82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32725CD3" w14:textId="5BDB51D2" w:rsidR="00F40B13" w:rsidRPr="0004106E" w:rsidRDefault="00C4164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ED516" wp14:editId="628172B7">
            <wp:extent cx="5939790" cy="2035175"/>
            <wp:effectExtent l="0" t="0" r="3810" b="3175"/>
            <wp:docPr id="175010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05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41" w14:textId="42E08B10" w:rsidR="0004106E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76A82">
        <w:rPr>
          <w:rFonts w:ascii="微软雅黑" w:eastAsia="微软雅黑" w:hAnsi="微软雅黑" w:hint="eastAsia"/>
          <w:sz w:val="24"/>
          <w:szCs w:val="24"/>
        </w:rPr>
        <w:t>打开后</w:t>
      </w:r>
      <w:r w:rsidR="00F537D0">
        <w:rPr>
          <w:rFonts w:ascii="微软雅黑" w:eastAsia="微软雅黑" w:hAnsi="微软雅黑" w:hint="eastAsia"/>
          <w:sz w:val="24"/>
          <w:szCs w:val="24"/>
        </w:rPr>
        <w:t>点击左上角的相应的</w:t>
      </w:r>
      <w:r w:rsidR="00821CBF">
        <w:rPr>
          <w:rFonts w:ascii="微软雅黑" w:eastAsia="微软雅黑" w:hAnsi="微软雅黑" w:hint="eastAsia"/>
          <w:sz w:val="24"/>
          <w:szCs w:val="24"/>
        </w:rPr>
        <w:t>按钮即可打印</w:t>
      </w:r>
      <w:r w:rsidRPr="00676A82">
        <w:rPr>
          <w:rFonts w:ascii="微软雅黑" w:eastAsia="微软雅黑" w:hAnsi="微软雅黑" w:hint="eastAsia"/>
          <w:sz w:val="24"/>
          <w:szCs w:val="24"/>
        </w:rPr>
        <w:t>：</w:t>
      </w:r>
    </w:p>
    <w:p w14:paraId="6775D205" w14:textId="6FFAF1C8" w:rsidR="003E24AA" w:rsidRDefault="00190B25" w:rsidP="00190B25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91A8843" wp14:editId="2E77D686">
            <wp:extent cx="5210175" cy="5381625"/>
            <wp:effectExtent l="0" t="0" r="9525" b="9525"/>
            <wp:docPr id="1837608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8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3489" w14:textId="3B97FCA5" w:rsidR="00D1302D" w:rsidRDefault="001E3818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E3818">
        <w:rPr>
          <w:rFonts w:ascii="微软雅黑" w:eastAsia="微软雅黑" w:hAnsi="微软雅黑"/>
          <w:sz w:val="28"/>
          <w:szCs w:val="28"/>
        </w:rPr>
        <w:t>3.1</w:t>
      </w:r>
      <w:r w:rsidRPr="001E3818">
        <w:rPr>
          <w:rFonts w:ascii="微软雅黑" w:eastAsia="微软雅黑" w:hAnsi="微软雅黑" w:hint="eastAsia"/>
          <w:sz w:val="28"/>
          <w:szCs w:val="28"/>
        </w:rPr>
        <w:t>移动端使用</w:t>
      </w:r>
    </w:p>
    <w:p w14:paraId="50C421F4" w14:textId="73100C51" w:rsidR="00F817DD" w:rsidRDefault="00F817DD" w:rsidP="00C419C1">
      <w:pPr>
        <w:spacing w:line="360" w:lineRule="auto"/>
      </w:pPr>
      <w:r>
        <w:rPr>
          <w:rFonts w:hint="eastAsia"/>
        </w:rPr>
        <w:t>打开“掌上江苏航院”：</w:t>
      </w:r>
    </w:p>
    <w:p w14:paraId="49B585FF" w14:textId="77777777" w:rsidR="008B6772" w:rsidRDefault="008B6772" w:rsidP="00C419C1">
      <w:pPr>
        <w:spacing w:line="360" w:lineRule="auto"/>
      </w:pPr>
    </w:p>
    <w:p w14:paraId="3804F359" w14:textId="5FF91706" w:rsidR="00F817DD" w:rsidRDefault="00F61B4E" w:rsidP="00C419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F52E7F" wp14:editId="6605BEDD">
            <wp:extent cx="2790825" cy="6105525"/>
            <wp:effectExtent l="0" t="0" r="9525" b="9525"/>
            <wp:docPr id="146776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5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D5" w14:textId="052A3E02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服务，找到“</w:t>
      </w:r>
      <w:r w:rsidR="00BC7FA8">
        <w:rPr>
          <w:rFonts w:hint="eastAsia"/>
        </w:rPr>
        <w:t>安全随手拍</w:t>
      </w:r>
      <w:r>
        <w:rPr>
          <w:rFonts w:hint="eastAsia"/>
        </w:rPr>
        <w:t>”：</w:t>
      </w:r>
    </w:p>
    <w:p w14:paraId="44A96A0E" w14:textId="1A098601" w:rsidR="00723ABC" w:rsidRDefault="00F61B4E" w:rsidP="00723A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66970C" wp14:editId="4CBD9A86">
            <wp:extent cx="3533775" cy="7181850"/>
            <wp:effectExtent l="0" t="0" r="9525" b="0"/>
            <wp:docPr id="180036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67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6F66" w14:textId="126DCD0D" w:rsidR="00F817DD" w:rsidRDefault="00F817DD" w:rsidP="00C419C1">
      <w:pPr>
        <w:spacing w:line="360" w:lineRule="auto"/>
        <w:jc w:val="center"/>
      </w:pPr>
    </w:p>
    <w:p w14:paraId="1092BFF2" w14:textId="6F53639A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后显示页面如下：</w:t>
      </w:r>
    </w:p>
    <w:p w14:paraId="1993A271" w14:textId="39679363" w:rsidR="00C70803" w:rsidRDefault="00C70803" w:rsidP="00C70803">
      <w:pPr>
        <w:spacing w:line="360" w:lineRule="auto"/>
        <w:jc w:val="center"/>
      </w:pPr>
    </w:p>
    <w:p w14:paraId="6D20EBAD" w14:textId="350F33A6" w:rsidR="00F817DD" w:rsidRDefault="00F61B4E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3D451E" wp14:editId="00915343">
            <wp:extent cx="4143375" cy="8896350"/>
            <wp:effectExtent l="0" t="0" r="9525" b="0"/>
            <wp:docPr id="2137026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26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58" w14:textId="34DF0D4B" w:rsidR="00B8577E" w:rsidRDefault="00B8577E" w:rsidP="00C419C1">
      <w:pPr>
        <w:spacing w:line="360" w:lineRule="auto"/>
        <w:jc w:val="center"/>
      </w:pPr>
    </w:p>
    <w:p w14:paraId="1B4AB87C" w14:textId="42FD78D4" w:rsidR="00B8577E" w:rsidRDefault="00B8577E" w:rsidP="00C419C1">
      <w:pPr>
        <w:spacing w:line="360" w:lineRule="auto"/>
        <w:jc w:val="left"/>
      </w:pPr>
      <w:r>
        <w:rPr>
          <w:rFonts w:hint="eastAsia"/>
        </w:rPr>
        <w:t>填写相应功能的内容及选项，点击保</w:t>
      </w:r>
      <w:r w:rsidR="00344D5F">
        <w:rPr>
          <w:rFonts w:hint="eastAsia"/>
        </w:rPr>
        <w:t>提交</w:t>
      </w:r>
      <w:r>
        <w:rPr>
          <w:rFonts w:hint="eastAsia"/>
        </w:rPr>
        <w:t>返回完成填报。</w:t>
      </w:r>
    </w:p>
    <w:p w14:paraId="34A3FEEE" w14:textId="716F245F" w:rsidR="00B53D29" w:rsidRDefault="00B53D29" w:rsidP="00B53D29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53D29">
        <w:rPr>
          <w:rFonts w:ascii="微软雅黑" w:eastAsia="微软雅黑" w:hAnsi="微软雅黑" w:hint="eastAsia"/>
          <w:sz w:val="28"/>
          <w:szCs w:val="28"/>
        </w:rPr>
        <w:t>4</w:t>
      </w:r>
      <w:r w:rsidR="006518BA">
        <w:rPr>
          <w:rFonts w:ascii="微软雅黑" w:eastAsia="微软雅黑" w:hAnsi="微软雅黑" w:hint="eastAsia"/>
          <w:sz w:val="28"/>
          <w:szCs w:val="28"/>
        </w:rPr>
        <w:t>.</w:t>
      </w:r>
      <w:r w:rsidRPr="00B53D29">
        <w:rPr>
          <w:rFonts w:ascii="微软雅黑" w:eastAsia="微软雅黑" w:hAnsi="微软雅黑" w:hint="eastAsia"/>
          <w:sz w:val="28"/>
          <w:szCs w:val="28"/>
        </w:rPr>
        <w:t>1办结查询</w:t>
      </w:r>
    </w:p>
    <w:p w14:paraId="444DDD1E" w14:textId="5A3787A9" w:rsidR="00B53D29" w:rsidRPr="00561EFD" w:rsidRDefault="00B53D29" w:rsidP="00B53D2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BC7FA8">
        <w:rPr>
          <w:rFonts w:ascii="微软雅黑" w:eastAsia="微软雅黑" w:hAnsi="微软雅黑" w:hint="eastAsia"/>
          <w:sz w:val="24"/>
          <w:szCs w:val="24"/>
        </w:rPr>
        <w:t>安全随手拍</w:t>
      </w:r>
      <w:r>
        <w:rPr>
          <w:rFonts w:ascii="微软雅黑" w:eastAsia="微软雅黑" w:hAnsi="微软雅黑" w:hint="eastAsia"/>
          <w:sz w:val="24"/>
          <w:szCs w:val="24"/>
        </w:rPr>
        <w:t>办结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336B055D" w14:textId="76AE2087" w:rsidR="00B53D29" w:rsidRDefault="00AE7930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122E118" wp14:editId="0222078D">
            <wp:extent cx="2514600" cy="1447800"/>
            <wp:effectExtent l="0" t="0" r="0" b="0"/>
            <wp:docPr id="115521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4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3D5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点开后页面如下：</w:t>
      </w:r>
    </w:p>
    <w:p w14:paraId="7A28AED9" w14:textId="70581D55" w:rsidR="00B53D29" w:rsidRDefault="00AE7930" w:rsidP="00B53D29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F6A3AB0" wp14:editId="0458DF1D">
            <wp:extent cx="5939790" cy="380365"/>
            <wp:effectExtent l="0" t="0" r="3810" b="635"/>
            <wp:docPr id="1223363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35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选择不同的查询条件进行查询，并能将相应的查询</w:t>
      </w:r>
      <w:r w:rsidR="0027286A" w:rsidRPr="009846B2">
        <w:rPr>
          <w:rFonts w:ascii="微软雅黑" w:eastAsia="微软雅黑" w:hAnsi="微软雅黑" w:hint="eastAsia"/>
          <w:sz w:val="24"/>
          <w:szCs w:val="24"/>
        </w:rPr>
        <w:t>结果</w:t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导出。</w:t>
      </w:r>
      <w:r w:rsidR="00B53D29" w:rsidRPr="009846B2">
        <w:rPr>
          <w:rFonts w:ascii="微软雅黑" w:eastAsia="微软雅黑" w:hAnsi="微软雅黑"/>
          <w:sz w:val="24"/>
          <w:szCs w:val="24"/>
        </w:rPr>
        <w:t xml:space="preserve"> </w:t>
      </w:r>
    </w:p>
    <w:p w14:paraId="2E00F7E9" w14:textId="77777777" w:rsidR="00B53D29" w:rsidRPr="00B53D29" w:rsidRDefault="00B53D29" w:rsidP="00B53D29"/>
    <w:sectPr w:rsidR="00B53D29" w:rsidRPr="00B53D29" w:rsidSect="00C0150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418" w:bottom="1418" w:left="1134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BCE0" w14:textId="77777777" w:rsidR="00C0150A" w:rsidRDefault="00C0150A">
      <w:r>
        <w:separator/>
      </w:r>
    </w:p>
  </w:endnote>
  <w:endnote w:type="continuationSeparator" w:id="0">
    <w:p w14:paraId="03B6CD0A" w14:textId="77777777" w:rsidR="00C0150A" w:rsidRDefault="00C0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BF3" w14:textId="77777777" w:rsidR="00F3694B" w:rsidRDefault="00B2584D" w:rsidP="00B2584D">
    <w:pPr>
      <w:pStyle w:val="a3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6"/>
      <w:docPartObj>
        <w:docPartGallery w:val="Page Numbers (Bottom of Page)"/>
        <w:docPartUnique/>
      </w:docPartObj>
    </w:sdtPr>
    <w:sdtContent>
      <w:p w14:paraId="5FBB784B" w14:textId="77777777" w:rsidR="00B2584D" w:rsidRDefault="00B25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C" w:rsidRPr="00855DCC">
          <w:rPr>
            <w:noProof/>
            <w:lang w:val="zh-CN"/>
          </w:rPr>
          <w:t>35</w:t>
        </w:r>
        <w:r>
          <w:fldChar w:fldCharType="end"/>
        </w:r>
      </w:p>
    </w:sdtContent>
  </w:sdt>
  <w:p w14:paraId="3602AEDC" w14:textId="77777777" w:rsidR="00E54041" w:rsidRDefault="00E54041" w:rsidP="00B258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3A1" w14:textId="77777777" w:rsidR="00F3694B" w:rsidRDefault="00F36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8515" w14:textId="77777777" w:rsidR="00C0150A" w:rsidRDefault="00C0150A">
      <w:r>
        <w:separator/>
      </w:r>
    </w:p>
  </w:footnote>
  <w:footnote w:type="continuationSeparator" w:id="0">
    <w:p w14:paraId="02353C91" w14:textId="77777777" w:rsidR="00C0150A" w:rsidRDefault="00C0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DC89" w14:textId="74F97102" w:rsidR="00F3694B" w:rsidRPr="00F3694B" w:rsidRDefault="004C40FF" w:rsidP="00F3694B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收文</w:t>
    </w:r>
    <w:r w:rsidR="00F3694B" w:rsidRPr="00164266">
      <w:rPr>
        <w:rFonts w:ascii="微软雅黑" w:eastAsia="微软雅黑" w:hAnsi="微软雅黑" w:hint="eastAsia"/>
        <w:sz w:val="24"/>
        <w:szCs w:val="24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E7C7" w14:textId="022AD860" w:rsidR="00234D82" w:rsidRPr="00234D82" w:rsidRDefault="00BC7FA8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安全随手拍</w:t>
    </w:r>
    <w:r w:rsidR="00234D82" w:rsidRPr="00234D82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579" w14:textId="77777777" w:rsidR="00F3694B" w:rsidRPr="00164266" w:rsidRDefault="00F3694B">
    <w:pPr>
      <w:pStyle w:val="a5"/>
      <w:rPr>
        <w:rFonts w:ascii="微软雅黑" w:eastAsia="微软雅黑" w:hAnsi="微软雅黑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479"/>
    <w:multiLevelType w:val="multilevel"/>
    <w:tmpl w:val="0D274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018E"/>
    <w:multiLevelType w:val="hybridMultilevel"/>
    <w:tmpl w:val="0A6AFBF6"/>
    <w:lvl w:ilvl="0" w:tplc="6872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79B8"/>
    <w:multiLevelType w:val="hybridMultilevel"/>
    <w:tmpl w:val="A9E416A8"/>
    <w:lvl w:ilvl="0" w:tplc="6DDAD010">
      <w:start w:val="1"/>
      <w:numFmt w:val="decimal"/>
      <w:lvlText w:val="【%1】"/>
      <w:lvlJc w:val="left"/>
      <w:pPr>
        <w:ind w:left="11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34716"/>
    <w:multiLevelType w:val="multilevel"/>
    <w:tmpl w:val="2223471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AA1948"/>
    <w:multiLevelType w:val="multilevel"/>
    <w:tmpl w:val="46AA19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F3F31"/>
    <w:multiLevelType w:val="hybridMultilevel"/>
    <w:tmpl w:val="42F4E796"/>
    <w:lvl w:ilvl="0" w:tplc="1B0A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1D5000"/>
    <w:multiLevelType w:val="hybridMultilevel"/>
    <w:tmpl w:val="E384D9DC"/>
    <w:lvl w:ilvl="0" w:tplc="1E2E5096">
      <w:start w:val="1"/>
      <w:numFmt w:val="decimal"/>
      <w:lvlText w:val="【%1】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79AA4214"/>
    <w:multiLevelType w:val="hybridMultilevel"/>
    <w:tmpl w:val="9BEACD6E"/>
    <w:lvl w:ilvl="0" w:tplc="89BC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9560047">
    <w:abstractNumId w:val="3"/>
  </w:num>
  <w:num w:numId="2" w16cid:durableId="1680891919">
    <w:abstractNumId w:val="4"/>
  </w:num>
  <w:num w:numId="3" w16cid:durableId="1795054392">
    <w:abstractNumId w:val="0"/>
  </w:num>
  <w:num w:numId="4" w16cid:durableId="309864823">
    <w:abstractNumId w:val="2"/>
  </w:num>
  <w:num w:numId="5" w16cid:durableId="683358201">
    <w:abstractNumId w:val="1"/>
  </w:num>
  <w:num w:numId="6" w16cid:durableId="143474025">
    <w:abstractNumId w:val="6"/>
  </w:num>
  <w:num w:numId="7" w16cid:durableId="432943652">
    <w:abstractNumId w:val="7"/>
  </w:num>
  <w:num w:numId="8" w16cid:durableId="40961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A4"/>
    <w:rsid w:val="000041FB"/>
    <w:rsid w:val="000074AC"/>
    <w:rsid w:val="00013C09"/>
    <w:rsid w:val="00016225"/>
    <w:rsid w:val="0002030C"/>
    <w:rsid w:val="0002689F"/>
    <w:rsid w:val="0003427D"/>
    <w:rsid w:val="0004106E"/>
    <w:rsid w:val="00050B53"/>
    <w:rsid w:val="00054600"/>
    <w:rsid w:val="0007762D"/>
    <w:rsid w:val="00077A26"/>
    <w:rsid w:val="00090D4F"/>
    <w:rsid w:val="00091149"/>
    <w:rsid w:val="00097169"/>
    <w:rsid w:val="00097A5E"/>
    <w:rsid w:val="000B4B24"/>
    <w:rsid w:val="000C11B0"/>
    <w:rsid w:val="000D4520"/>
    <w:rsid w:val="000F52DF"/>
    <w:rsid w:val="001071F9"/>
    <w:rsid w:val="00124584"/>
    <w:rsid w:val="0012615E"/>
    <w:rsid w:val="00127DD4"/>
    <w:rsid w:val="00135EE1"/>
    <w:rsid w:val="00164266"/>
    <w:rsid w:val="00171C73"/>
    <w:rsid w:val="00172A53"/>
    <w:rsid w:val="001735DE"/>
    <w:rsid w:val="00174D90"/>
    <w:rsid w:val="00190B25"/>
    <w:rsid w:val="0019415C"/>
    <w:rsid w:val="001946BD"/>
    <w:rsid w:val="00197900"/>
    <w:rsid w:val="001A4B78"/>
    <w:rsid w:val="001B25F5"/>
    <w:rsid w:val="001B3A64"/>
    <w:rsid w:val="001C4F38"/>
    <w:rsid w:val="001E1639"/>
    <w:rsid w:val="001E3818"/>
    <w:rsid w:val="00207849"/>
    <w:rsid w:val="00212B58"/>
    <w:rsid w:val="0021364C"/>
    <w:rsid w:val="00224D6B"/>
    <w:rsid w:val="00232B11"/>
    <w:rsid w:val="00234283"/>
    <w:rsid w:val="00234D82"/>
    <w:rsid w:val="0023616B"/>
    <w:rsid w:val="00240074"/>
    <w:rsid w:val="0025284A"/>
    <w:rsid w:val="00252E51"/>
    <w:rsid w:val="00270850"/>
    <w:rsid w:val="0027286A"/>
    <w:rsid w:val="00272AB3"/>
    <w:rsid w:val="00280416"/>
    <w:rsid w:val="002855CB"/>
    <w:rsid w:val="00295FD1"/>
    <w:rsid w:val="002A3081"/>
    <w:rsid w:val="002A45D5"/>
    <w:rsid w:val="002B0A48"/>
    <w:rsid w:val="002B1E49"/>
    <w:rsid w:val="002B3578"/>
    <w:rsid w:val="002D005F"/>
    <w:rsid w:val="002D459D"/>
    <w:rsid w:val="002E51F8"/>
    <w:rsid w:val="002E5823"/>
    <w:rsid w:val="00333E35"/>
    <w:rsid w:val="003442DB"/>
    <w:rsid w:val="00344D5F"/>
    <w:rsid w:val="00350402"/>
    <w:rsid w:val="0036482E"/>
    <w:rsid w:val="00385F88"/>
    <w:rsid w:val="0039648A"/>
    <w:rsid w:val="003B4AA5"/>
    <w:rsid w:val="003E07F4"/>
    <w:rsid w:val="003E24AA"/>
    <w:rsid w:val="003E2CC5"/>
    <w:rsid w:val="00421F97"/>
    <w:rsid w:val="004232AE"/>
    <w:rsid w:val="00423351"/>
    <w:rsid w:val="00430781"/>
    <w:rsid w:val="00432DC1"/>
    <w:rsid w:val="00437370"/>
    <w:rsid w:val="00441F95"/>
    <w:rsid w:val="00446501"/>
    <w:rsid w:val="00451EF2"/>
    <w:rsid w:val="00460C4E"/>
    <w:rsid w:val="004672FD"/>
    <w:rsid w:val="004723AF"/>
    <w:rsid w:val="0047779D"/>
    <w:rsid w:val="0048793A"/>
    <w:rsid w:val="00493C5B"/>
    <w:rsid w:val="00493E6A"/>
    <w:rsid w:val="004A6E86"/>
    <w:rsid w:val="004B1DA2"/>
    <w:rsid w:val="004B2B18"/>
    <w:rsid w:val="004B3199"/>
    <w:rsid w:val="004B32BA"/>
    <w:rsid w:val="004B4B36"/>
    <w:rsid w:val="004C3382"/>
    <w:rsid w:val="004C40FF"/>
    <w:rsid w:val="004E2529"/>
    <w:rsid w:val="004E25CF"/>
    <w:rsid w:val="004F5A25"/>
    <w:rsid w:val="004F77E9"/>
    <w:rsid w:val="005021FB"/>
    <w:rsid w:val="005072B4"/>
    <w:rsid w:val="00516C34"/>
    <w:rsid w:val="005208B3"/>
    <w:rsid w:val="00543B11"/>
    <w:rsid w:val="00545ABF"/>
    <w:rsid w:val="0055783D"/>
    <w:rsid w:val="00557FE6"/>
    <w:rsid w:val="0056143F"/>
    <w:rsid w:val="00561EFD"/>
    <w:rsid w:val="00563990"/>
    <w:rsid w:val="005655EC"/>
    <w:rsid w:val="00574DC4"/>
    <w:rsid w:val="00590560"/>
    <w:rsid w:val="005B1053"/>
    <w:rsid w:val="005C459F"/>
    <w:rsid w:val="005D554C"/>
    <w:rsid w:val="005E4F8D"/>
    <w:rsid w:val="006300A8"/>
    <w:rsid w:val="00632E52"/>
    <w:rsid w:val="0063409B"/>
    <w:rsid w:val="00634D97"/>
    <w:rsid w:val="00635562"/>
    <w:rsid w:val="00646BFE"/>
    <w:rsid w:val="006518BA"/>
    <w:rsid w:val="00653488"/>
    <w:rsid w:val="00655A26"/>
    <w:rsid w:val="00665F47"/>
    <w:rsid w:val="00672435"/>
    <w:rsid w:val="00676A82"/>
    <w:rsid w:val="00683C29"/>
    <w:rsid w:val="0068592B"/>
    <w:rsid w:val="006866FD"/>
    <w:rsid w:val="006905AD"/>
    <w:rsid w:val="00697B99"/>
    <w:rsid w:val="006B0F15"/>
    <w:rsid w:val="006B7264"/>
    <w:rsid w:val="006C2D64"/>
    <w:rsid w:val="006D40FC"/>
    <w:rsid w:val="006F0205"/>
    <w:rsid w:val="006F208C"/>
    <w:rsid w:val="006F4C33"/>
    <w:rsid w:val="006F7107"/>
    <w:rsid w:val="00701509"/>
    <w:rsid w:val="007038D2"/>
    <w:rsid w:val="00705A14"/>
    <w:rsid w:val="00706478"/>
    <w:rsid w:val="0070740B"/>
    <w:rsid w:val="007177B5"/>
    <w:rsid w:val="00723AA4"/>
    <w:rsid w:val="00723ABC"/>
    <w:rsid w:val="007370DC"/>
    <w:rsid w:val="00757627"/>
    <w:rsid w:val="00763B3A"/>
    <w:rsid w:val="007759A8"/>
    <w:rsid w:val="00776606"/>
    <w:rsid w:val="00787B3C"/>
    <w:rsid w:val="00793C5B"/>
    <w:rsid w:val="00797ECB"/>
    <w:rsid w:val="007B11B6"/>
    <w:rsid w:val="007B6C3C"/>
    <w:rsid w:val="007C2B0E"/>
    <w:rsid w:val="007C4108"/>
    <w:rsid w:val="007D07A5"/>
    <w:rsid w:val="007D4CAA"/>
    <w:rsid w:val="007D580C"/>
    <w:rsid w:val="007D6667"/>
    <w:rsid w:val="007E6356"/>
    <w:rsid w:val="00816655"/>
    <w:rsid w:val="00821CBF"/>
    <w:rsid w:val="0083084D"/>
    <w:rsid w:val="00830DE1"/>
    <w:rsid w:val="00831286"/>
    <w:rsid w:val="00846776"/>
    <w:rsid w:val="008547A4"/>
    <w:rsid w:val="00855DCC"/>
    <w:rsid w:val="008658BE"/>
    <w:rsid w:val="008738F3"/>
    <w:rsid w:val="00874F3A"/>
    <w:rsid w:val="00885AC8"/>
    <w:rsid w:val="008A34F7"/>
    <w:rsid w:val="008B6772"/>
    <w:rsid w:val="008C0AE1"/>
    <w:rsid w:val="008C4625"/>
    <w:rsid w:val="008C706B"/>
    <w:rsid w:val="008D07C6"/>
    <w:rsid w:val="008E725F"/>
    <w:rsid w:val="008F37F5"/>
    <w:rsid w:val="008F76E8"/>
    <w:rsid w:val="0090099D"/>
    <w:rsid w:val="009044D1"/>
    <w:rsid w:val="009074F5"/>
    <w:rsid w:val="00930E3F"/>
    <w:rsid w:val="00940440"/>
    <w:rsid w:val="00941F53"/>
    <w:rsid w:val="00946109"/>
    <w:rsid w:val="00951016"/>
    <w:rsid w:val="00962663"/>
    <w:rsid w:val="009632F6"/>
    <w:rsid w:val="00963C9C"/>
    <w:rsid w:val="00965765"/>
    <w:rsid w:val="00971502"/>
    <w:rsid w:val="0097747C"/>
    <w:rsid w:val="0098015F"/>
    <w:rsid w:val="00983F30"/>
    <w:rsid w:val="009846B2"/>
    <w:rsid w:val="009919DD"/>
    <w:rsid w:val="009A6D83"/>
    <w:rsid w:val="009A7278"/>
    <w:rsid w:val="009B14D2"/>
    <w:rsid w:val="009B5510"/>
    <w:rsid w:val="009C6A7C"/>
    <w:rsid w:val="009D1BF0"/>
    <w:rsid w:val="009E355B"/>
    <w:rsid w:val="009E65D6"/>
    <w:rsid w:val="00A13929"/>
    <w:rsid w:val="00A17B75"/>
    <w:rsid w:val="00A407BD"/>
    <w:rsid w:val="00A544AA"/>
    <w:rsid w:val="00A56184"/>
    <w:rsid w:val="00A709EA"/>
    <w:rsid w:val="00A82788"/>
    <w:rsid w:val="00AA1284"/>
    <w:rsid w:val="00AA2800"/>
    <w:rsid w:val="00AA7C73"/>
    <w:rsid w:val="00AE47E1"/>
    <w:rsid w:val="00AE7930"/>
    <w:rsid w:val="00AF5B2E"/>
    <w:rsid w:val="00B05D7D"/>
    <w:rsid w:val="00B1071D"/>
    <w:rsid w:val="00B20E82"/>
    <w:rsid w:val="00B2584D"/>
    <w:rsid w:val="00B26612"/>
    <w:rsid w:val="00B53D29"/>
    <w:rsid w:val="00B56E45"/>
    <w:rsid w:val="00B61976"/>
    <w:rsid w:val="00B76246"/>
    <w:rsid w:val="00B84D78"/>
    <w:rsid w:val="00B8577E"/>
    <w:rsid w:val="00B94AA0"/>
    <w:rsid w:val="00BB1123"/>
    <w:rsid w:val="00BB227F"/>
    <w:rsid w:val="00BB2774"/>
    <w:rsid w:val="00BC0CF8"/>
    <w:rsid w:val="00BC7FA8"/>
    <w:rsid w:val="00BE213B"/>
    <w:rsid w:val="00BE336A"/>
    <w:rsid w:val="00C0150A"/>
    <w:rsid w:val="00C0436C"/>
    <w:rsid w:val="00C06887"/>
    <w:rsid w:val="00C13640"/>
    <w:rsid w:val="00C15E2A"/>
    <w:rsid w:val="00C2392E"/>
    <w:rsid w:val="00C35209"/>
    <w:rsid w:val="00C352B5"/>
    <w:rsid w:val="00C36E52"/>
    <w:rsid w:val="00C415A1"/>
    <w:rsid w:val="00C4164E"/>
    <w:rsid w:val="00C419C1"/>
    <w:rsid w:val="00C45D6F"/>
    <w:rsid w:val="00C47AA6"/>
    <w:rsid w:val="00C5451E"/>
    <w:rsid w:val="00C5538F"/>
    <w:rsid w:val="00C70803"/>
    <w:rsid w:val="00C902FB"/>
    <w:rsid w:val="00CA0AAD"/>
    <w:rsid w:val="00CA6A5B"/>
    <w:rsid w:val="00CB09D0"/>
    <w:rsid w:val="00CC5830"/>
    <w:rsid w:val="00CC5B1F"/>
    <w:rsid w:val="00CC6CE9"/>
    <w:rsid w:val="00CC728A"/>
    <w:rsid w:val="00CD057D"/>
    <w:rsid w:val="00CD5B51"/>
    <w:rsid w:val="00CF3B15"/>
    <w:rsid w:val="00CF4E66"/>
    <w:rsid w:val="00CF7CC3"/>
    <w:rsid w:val="00D1302D"/>
    <w:rsid w:val="00D158A6"/>
    <w:rsid w:val="00D1736D"/>
    <w:rsid w:val="00D31A70"/>
    <w:rsid w:val="00D3390C"/>
    <w:rsid w:val="00D33CF5"/>
    <w:rsid w:val="00D340F6"/>
    <w:rsid w:val="00D3506F"/>
    <w:rsid w:val="00D37782"/>
    <w:rsid w:val="00D45035"/>
    <w:rsid w:val="00D469F2"/>
    <w:rsid w:val="00D65367"/>
    <w:rsid w:val="00D6615D"/>
    <w:rsid w:val="00D820DA"/>
    <w:rsid w:val="00D8613E"/>
    <w:rsid w:val="00D86A6A"/>
    <w:rsid w:val="00D920C2"/>
    <w:rsid w:val="00D960C7"/>
    <w:rsid w:val="00DA25D5"/>
    <w:rsid w:val="00DA59C5"/>
    <w:rsid w:val="00DC15BA"/>
    <w:rsid w:val="00DC469E"/>
    <w:rsid w:val="00DD2160"/>
    <w:rsid w:val="00DD76F2"/>
    <w:rsid w:val="00DE0D9A"/>
    <w:rsid w:val="00DF5D32"/>
    <w:rsid w:val="00DF63ED"/>
    <w:rsid w:val="00DF6841"/>
    <w:rsid w:val="00E22497"/>
    <w:rsid w:val="00E23792"/>
    <w:rsid w:val="00E36B34"/>
    <w:rsid w:val="00E416AD"/>
    <w:rsid w:val="00E442DC"/>
    <w:rsid w:val="00E44573"/>
    <w:rsid w:val="00E46F1E"/>
    <w:rsid w:val="00E47904"/>
    <w:rsid w:val="00E53466"/>
    <w:rsid w:val="00E54041"/>
    <w:rsid w:val="00E57F91"/>
    <w:rsid w:val="00E62FB0"/>
    <w:rsid w:val="00E75DDD"/>
    <w:rsid w:val="00E84397"/>
    <w:rsid w:val="00EA260C"/>
    <w:rsid w:val="00EA403D"/>
    <w:rsid w:val="00EB2A3C"/>
    <w:rsid w:val="00EC71F0"/>
    <w:rsid w:val="00ED082A"/>
    <w:rsid w:val="00ED1EC1"/>
    <w:rsid w:val="00ED5900"/>
    <w:rsid w:val="00EF120C"/>
    <w:rsid w:val="00EF5A05"/>
    <w:rsid w:val="00EF787F"/>
    <w:rsid w:val="00F14ED5"/>
    <w:rsid w:val="00F21EC7"/>
    <w:rsid w:val="00F24F6B"/>
    <w:rsid w:val="00F3694B"/>
    <w:rsid w:val="00F37705"/>
    <w:rsid w:val="00F40B13"/>
    <w:rsid w:val="00F42F13"/>
    <w:rsid w:val="00F4499B"/>
    <w:rsid w:val="00F5075A"/>
    <w:rsid w:val="00F537D0"/>
    <w:rsid w:val="00F60CB8"/>
    <w:rsid w:val="00F61B4E"/>
    <w:rsid w:val="00F6330F"/>
    <w:rsid w:val="00F6475C"/>
    <w:rsid w:val="00F66854"/>
    <w:rsid w:val="00F742C9"/>
    <w:rsid w:val="00F817DD"/>
    <w:rsid w:val="00F83917"/>
    <w:rsid w:val="00F907E2"/>
    <w:rsid w:val="00F92EC2"/>
    <w:rsid w:val="00FB3B03"/>
    <w:rsid w:val="00FD2D9C"/>
    <w:rsid w:val="00FD426E"/>
    <w:rsid w:val="00FD5CDC"/>
    <w:rsid w:val="00FE152A"/>
    <w:rsid w:val="00FE7FF2"/>
    <w:rsid w:val="00FF576B"/>
    <w:rsid w:val="00FF579D"/>
    <w:rsid w:val="12287B32"/>
    <w:rsid w:val="135F627C"/>
    <w:rsid w:val="1D91081D"/>
    <w:rsid w:val="202E31CA"/>
    <w:rsid w:val="241D2C29"/>
    <w:rsid w:val="27836ACC"/>
    <w:rsid w:val="27E27F2D"/>
    <w:rsid w:val="2A872FC6"/>
    <w:rsid w:val="35FA38DD"/>
    <w:rsid w:val="394404B0"/>
    <w:rsid w:val="3FA44392"/>
    <w:rsid w:val="42997FE6"/>
    <w:rsid w:val="63F775DE"/>
    <w:rsid w:val="66A14D1A"/>
    <w:rsid w:val="689021B8"/>
    <w:rsid w:val="7E6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973C"/>
  <w15:docId w15:val="{9DA71BCE-90C6-4C41-81EC-C0889E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CF4E66"/>
    <w:rPr>
      <w:sz w:val="18"/>
      <w:szCs w:val="18"/>
    </w:rPr>
  </w:style>
  <w:style w:type="character" w:customStyle="1" w:styleId="ab">
    <w:name w:val="批注框文本 字符"/>
    <w:basedOn w:val="a0"/>
    <w:link w:val="aa"/>
    <w:rsid w:val="00CF4E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F4E66"/>
    <w:pPr>
      <w:ind w:leftChars="2500" w:left="100"/>
    </w:pPr>
  </w:style>
  <w:style w:type="character" w:customStyle="1" w:styleId="ad">
    <w:name w:val="日期 字符"/>
    <w:basedOn w:val="a0"/>
    <w:link w:val="ac"/>
    <w:rsid w:val="00CF4E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sid w:val="00E46F1E"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ED5900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e">
    <w:name w:val="Normal (Web)"/>
    <w:basedOn w:val="a"/>
    <w:qFormat/>
    <w:rsid w:val="00D6615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BE87E-61A5-48F6-A15B-CBD6D2E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银业 金</cp:lastModifiedBy>
  <cp:revision>356</cp:revision>
  <dcterms:created xsi:type="dcterms:W3CDTF">2014-10-29T12:08:00Z</dcterms:created>
  <dcterms:modified xsi:type="dcterms:W3CDTF">2024-01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